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9F0E6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510540</wp:posOffset>
            </wp:positionV>
            <wp:extent cx="573405" cy="746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571" w:rsidRDefault="00295571" w:rsidP="009F0E6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BC33ED" w:rsidTr="00BC33ED">
        <w:tc>
          <w:tcPr>
            <w:tcW w:w="4785" w:type="dxa"/>
          </w:tcPr>
          <w:p w:rsidR="00BC33ED" w:rsidRDefault="002F47BA" w:rsidP="002F47B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4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99738D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D05513">
              <w:rPr>
                <w:rFonts w:ascii="Times New Roman" w:hAnsi="Times New Roman" w:cs="Times New Roman"/>
                <w:b w:val="0"/>
                <w:sz w:val="26"/>
                <w:szCs w:val="26"/>
              </w:rPr>
              <w:t>.2020</w:t>
            </w:r>
          </w:p>
        </w:tc>
        <w:tc>
          <w:tcPr>
            <w:tcW w:w="4786" w:type="dxa"/>
          </w:tcPr>
          <w:p w:rsidR="00BC33ED" w:rsidRDefault="00347A71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007E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54</w:t>
            </w:r>
          </w:p>
          <w:p w:rsidR="00FE1AC5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9F0E6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E13CB4" w:rsidP="00347A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</w:t>
            </w:r>
            <w:r w:rsidR="00451AAB">
              <w:rPr>
                <w:sz w:val="26"/>
                <w:szCs w:val="26"/>
              </w:rPr>
              <w:t>изменений в постановление Админис</w:t>
            </w:r>
            <w:r w:rsidR="0099738D">
              <w:rPr>
                <w:sz w:val="26"/>
                <w:szCs w:val="26"/>
              </w:rPr>
              <w:t>т</w:t>
            </w:r>
            <w:r w:rsidR="00347A71">
              <w:rPr>
                <w:sz w:val="26"/>
                <w:szCs w:val="26"/>
              </w:rPr>
              <w:t>рации Каргасокского района от 27.07</w:t>
            </w:r>
            <w:r w:rsidR="0099738D">
              <w:rPr>
                <w:sz w:val="26"/>
                <w:szCs w:val="26"/>
              </w:rPr>
              <w:t xml:space="preserve">.2020 </w:t>
            </w:r>
            <w:r w:rsidR="00347A71">
              <w:rPr>
                <w:sz w:val="26"/>
                <w:szCs w:val="26"/>
              </w:rPr>
              <w:t>№ 145</w:t>
            </w:r>
            <w:r w:rsidR="0099738D">
              <w:rPr>
                <w:sz w:val="26"/>
                <w:szCs w:val="26"/>
              </w:rPr>
              <w:t xml:space="preserve"> «</w:t>
            </w:r>
            <w:r w:rsidR="00347A71">
              <w:rPr>
                <w:sz w:val="26"/>
                <w:szCs w:val="26"/>
              </w:rPr>
              <w:t>О подготовке документации по межеванию территории по адресу (местоположение): Российская Федерация, Томская область, Каргасокский район, Каргасокское лесничество, Большегривское участковое лесничество, урочище «Каргасокское» кварталы 126-127, 147-149 под проектируемый линейный объект «Лесная дорога</w:t>
            </w:r>
            <w:r w:rsidR="00451AAB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9F0E63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9F0E63">
        <w:rPr>
          <w:sz w:val="26"/>
          <w:szCs w:val="26"/>
        </w:rPr>
        <w:t xml:space="preserve"> </w:t>
      </w:r>
      <w:r w:rsidR="00451AAB">
        <w:rPr>
          <w:sz w:val="26"/>
          <w:szCs w:val="26"/>
        </w:rPr>
        <w:t>связи с поступи</w:t>
      </w:r>
      <w:r w:rsidR="0099738D">
        <w:rPr>
          <w:sz w:val="26"/>
          <w:szCs w:val="26"/>
        </w:rPr>
        <w:t xml:space="preserve">вшим обращением от </w:t>
      </w:r>
      <w:r w:rsidR="009F0E63">
        <w:rPr>
          <w:sz w:val="26"/>
          <w:szCs w:val="26"/>
        </w:rPr>
        <w:t>представителя ИП Кривошеева И.Е. по доверенности от 03 июля 2020 года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1A4915">
      <w:pPr>
        <w:ind w:firstLine="709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1A4915">
      <w:pPr>
        <w:ind w:firstLine="709"/>
        <w:jc w:val="both"/>
        <w:rPr>
          <w:sz w:val="26"/>
          <w:szCs w:val="26"/>
        </w:rPr>
      </w:pPr>
    </w:p>
    <w:p w:rsidR="0085054D" w:rsidRDefault="00982D84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7055">
        <w:rPr>
          <w:sz w:val="26"/>
          <w:szCs w:val="26"/>
        </w:rPr>
        <w:t xml:space="preserve"> </w:t>
      </w:r>
      <w:r w:rsidR="00451AAB">
        <w:rPr>
          <w:sz w:val="26"/>
          <w:szCs w:val="26"/>
        </w:rPr>
        <w:t>Внести изменения в постановление Админист</w:t>
      </w:r>
      <w:r w:rsidR="005E04A5">
        <w:rPr>
          <w:sz w:val="26"/>
          <w:szCs w:val="26"/>
        </w:rPr>
        <w:t>рации Каргасокского района от 27.07.2020 № 14</w:t>
      </w:r>
      <w:r w:rsidR="0099738D">
        <w:rPr>
          <w:sz w:val="26"/>
          <w:szCs w:val="26"/>
        </w:rPr>
        <w:t>5 «О подготовке доку</w:t>
      </w:r>
      <w:r w:rsidR="005E04A5">
        <w:rPr>
          <w:sz w:val="26"/>
          <w:szCs w:val="26"/>
        </w:rPr>
        <w:t>ментации по межеванию территории по адресу (местоположение): Российская Федерация, Томская область, Каргасокский район, Каргасокское лесничество, Большегривское участковое лесничество, урочище «Каргасокское» кварталы 126-127, 147-149 под проектируемый линейный объект «Лесная дорога</w:t>
      </w:r>
      <w:r w:rsidR="00451AAB">
        <w:rPr>
          <w:sz w:val="26"/>
          <w:szCs w:val="26"/>
        </w:rPr>
        <w:t>» (далее – Постановление):</w:t>
      </w:r>
    </w:p>
    <w:p w:rsidR="00451AAB" w:rsidRDefault="00451AAB" w:rsidP="001A4915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всему тексту Постановления слова </w:t>
      </w:r>
      <w:r w:rsidR="005E04A5">
        <w:rPr>
          <w:sz w:val="26"/>
          <w:szCs w:val="26"/>
        </w:rPr>
        <w:t>«</w:t>
      </w:r>
      <w:r w:rsidR="009F0E63">
        <w:rPr>
          <w:sz w:val="26"/>
          <w:szCs w:val="26"/>
        </w:rPr>
        <w:t>Российская Федерация, Томская область, Каргасокский район, Каргасокское лесничество, Большегривское участковое лесничество, урочище «Каргасокское» кварталы 126-127, 147-149</w:t>
      </w:r>
      <w:r w:rsidR="007B068C">
        <w:rPr>
          <w:sz w:val="26"/>
          <w:szCs w:val="26"/>
        </w:rPr>
        <w:t>» заме</w:t>
      </w:r>
      <w:r w:rsidR="005E04A5">
        <w:rPr>
          <w:sz w:val="26"/>
          <w:szCs w:val="26"/>
        </w:rPr>
        <w:t>нить словами «</w:t>
      </w:r>
      <w:r w:rsidR="009F0E63">
        <w:rPr>
          <w:sz w:val="26"/>
          <w:szCs w:val="26"/>
        </w:rPr>
        <w:t>Российская Федерация, Томская область, Каргасокский район, Каргасокское лесничество, Большегривское участковое лесничество кварталы 126-127, 147-149</w:t>
      </w:r>
      <w:r w:rsidR="007B068C">
        <w:rPr>
          <w:sz w:val="26"/>
          <w:szCs w:val="26"/>
        </w:rPr>
        <w:t>».</w:t>
      </w:r>
    </w:p>
    <w:p w:rsidR="00E13CB4" w:rsidRDefault="007B068C" w:rsidP="009F0E63">
      <w:pPr>
        <w:tabs>
          <w:tab w:val="left" w:pos="709"/>
        </w:tabs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  <w:t>2</w:t>
      </w:r>
      <w:r w:rsidR="00982D84">
        <w:rPr>
          <w:sz w:val="26"/>
          <w:szCs w:val="26"/>
        </w:rPr>
        <w:t xml:space="preserve">. </w:t>
      </w:r>
      <w:r w:rsidR="00E13CB4"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987055" w:rsidRDefault="00987055" w:rsidP="009F0E63">
      <w:pPr>
        <w:tabs>
          <w:tab w:val="left" w:pos="709"/>
        </w:tabs>
        <w:jc w:val="both"/>
        <w:rPr>
          <w:sz w:val="26"/>
          <w:szCs w:val="26"/>
        </w:rPr>
      </w:pPr>
    </w:p>
    <w:p w:rsidR="004950FD" w:rsidRDefault="004950FD" w:rsidP="009F0E63">
      <w:pPr>
        <w:tabs>
          <w:tab w:val="left" w:pos="709"/>
        </w:tabs>
        <w:jc w:val="both"/>
        <w:rPr>
          <w:sz w:val="26"/>
          <w:szCs w:val="26"/>
        </w:rPr>
      </w:pPr>
    </w:p>
    <w:p w:rsidR="009F0E63" w:rsidRPr="009F0E63" w:rsidRDefault="009F0E63" w:rsidP="009F0E6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аргасокского района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П. Ащеулов </w:t>
      </w:r>
    </w:p>
    <w:p w:rsidR="004950FD" w:rsidRDefault="004950FD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4950FD" w:rsidRDefault="004950FD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D52886" w:rsidRPr="005E3ADE" w:rsidRDefault="00D52886" w:rsidP="00D52886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 xml:space="preserve">М.Е. Колотов </w:t>
      </w:r>
    </w:p>
    <w:p w:rsidR="00AD6CEB" w:rsidRPr="009F0E63" w:rsidRDefault="00D52886" w:rsidP="00B142E4">
      <w:pPr>
        <w:pStyle w:val="ConsPlusNormal"/>
        <w:widowControl/>
        <w:ind w:firstLine="0"/>
        <w:rPr>
          <w:rStyle w:val="4"/>
          <w:rFonts w:cs="Times New Roman"/>
          <w:sz w:val="18"/>
          <w:szCs w:val="18"/>
        </w:rPr>
      </w:pPr>
      <w:r w:rsidRPr="005E3ADE">
        <w:rPr>
          <w:rFonts w:ascii="Times New Roman" w:hAnsi="Times New Roman" w:cs="Times New Roman"/>
          <w:sz w:val="18"/>
          <w:szCs w:val="18"/>
        </w:rPr>
        <w:t>8(38253) 2-13-54</w:t>
      </w:r>
    </w:p>
    <w:sectPr w:rsidR="00AD6CEB" w:rsidRPr="009F0E63" w:rsidSect="00B3005B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4"/>
    <w:rsid w:val="0000155C"/>
    <w:rsid w:val="00004447"/>
    <w:rsid w:val="00007EBF"/>
    <w:rsid w:val="00016418"/>
    <w:rsid w:val="00021B40"/>
    <w:rsid w:val="000262B4"/>
    <w:rsid w:val="00026E17"/>
    <w:rsid w:val="000465B8"/>
    <w:rsid w:val="0008357C"/>
    <w:rsid w:val="00084D3D"/>
    <w:rsid w:val="00087C56"/>
    <w:rsid w:val="000A435C"/>
    <w:rsid w:val="000A4B61"/>
    <w:rsid w:val="000B4430"/>
    <w:rsid w:val="000C6B38"/>
    <w:rsid w:val="000D0B7C"/>
    <w:rsid w:val="000E1C48"/>
    <w:rsid w:val="000E2334"/>
    <w:rsid w:val="000E526A"/>
    <w:rsid w:val="000F3628"/>
    <w:rsid w:val="001211B8"/>
    <w:rsid w:val="00133773"/>
    <w:rsid w:val="00136A42"/>
    <w:rsid w:val="0014784D"/>
    <w:rsid w:val="00155AB6"/>
    <w:rsid w:val="00155AC1"/>
    <w:rsid w:val="001637F8"/>
    <w:rsid w:val="0017581D"/>
    <w:rsid w:val="00180B9C"/>
    <w:rsid w:val="0018130E"/>
    <w:rsid w:val="00190CC9"/>
    <w:rsid w:val="001A02DB"/>
    <w:rsid w:val="001A3E87"/>
    <w:rsid w:val="001A4915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3F9B"/>
    <w:rsid w:val="00295571"/>
    <w:rsid w:val="002960A3"/>
    <w:rsid w:val="002A769E"/>
    <w:rsid w:val="002B3F10"/>
    <w:rsid w:val="002C04BB"/>
    <w:rsid w:val="002C65DC"/>
    <w:rsid w:val="002F47BA"/>
    <w:rsid w:val="003035FE"/>
    <w:rsid w:val="00324558"/>
    <w:rsid w:val="00337A62"/>
    <w:rsid w:val="00343B89"/>
    <w:rsid w:val="00347A71"/>
    <w:rsid w:val="0036708C"/>
    <w:rsid w:val="003708F8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1AAB"/>
    <w:rsid w:val="0045294F"/>
    <w:rsid w:val="004635B9"/>
    <w:rsid w:val="00475CE3"/>
    <w:rsid w:val="0048749D"/>
    <w:rsid w:val="004950FD"/>
    <w:rsid w:val="004A211F"/>
    <w:rsid w:val="004B39A1"/>
    <w:rsid w:val="004C0D22"/>
    <w:rsid w:val="0050423D"/>
    <w:rsid w:val="00520F0C"/>
    <w:rsid w:val="00526938"/>
    <w:rsid w:val="00534775"/>
    <w:rsid w:val="00536EB2"/>
    <w:rsid w:val="00545E7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04A5"/>
    <w:rsid w:val="005E1C94"/>
    <w:rsid w:val="005E3ADE"/>
    <w:rsid w:val="005E45D0"/>
    <w:rsid w:val="005E7A87"/>
    <w:rsid w:val="006002D8"/>
    <w:rsid w:val="0060357C"/>
    <w:rsid w:val="006045FE"/>
    <w:rsid w:val="00607166"/>
    <w:rsid w:val="00614FA3"/>
    <w:rsid w:val="00626340"/>
    <w:rsid w:val="00635A64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4411"/>
    <w:rsid w:val="00707764"/>
    <w:rsid w:val="0071675C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62636"/>
    <w:rsid w:val="007B068C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0772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71A17"/>
    <w:rsid w:val="00980ABB"/>
    <w:rsid w:val="00982D84"/>
    <w:rsid w:val="00985A05"/>
    <w:rsid w:val="00987055"/>
    <w:rsid w:val="00993EFA"/>
    <w:rsid w:val="0099738D"/>
    <w:rsid w:val="009B3F64"/>
    <w:rsid w:val="009B69E2"/>
    <w:rsid w:val="009D1971"/>
    <w:rsid w:val="009E70C2"/>
    <w:rsid w:val="009F0E63"/>
    <w:rsid w:val="00A11B0E"/>
    <w:rsid w:val="00A1438A"/>
    <w:rsid w:val="00A15E9E"/>
    <w:rsid w:val="00A164E8"/>
    <w:rsid w:val="00A5672B"/>
    <w:rsid w:val="00A61D96"/>
    <w:rsid w:val="00A7068A"/>
    <w:rsid w:val="00A75203"/>
    <w:rsid w:val="00A76CF6"/>
    <w:rsid w:val="00A80C7D"/>
    <w:rsid w:val="00A87744"/>
    <w:rsid w:val="00AB4FAC"/>
    <w:rsid w:val="00AB6D56"/>
    <w:rsid w:val="00AC5A6E"/>
    <w:rsid w:val="00AD6325"/>
    <w:rsid w:val="00AD6CEB"/>
    <w:rsid w:val="00AE0C7F"/>
    <w:rsid w:val="00AE1FB9"/>
    <w:rsid w:val="00AE7856"/>
    <w:rsid w:val="00B04D57"/>
    <w:rsid w:val="00B0789C"/>
    <w:rsid w:val="00B11E55"/>
    <w:rsid w:val="00B142E4"/>
    <w:rsid w:val="00B2682E"/>
    <w:rsid w:val="00B27714"/>
    <w:rsid w:val="00B3005B"/>
    <w:rsid w:val="00B43194"/>
    <w:rsid w:val="00B56193"/>
    <w:rsid w:val="00B92B3D"/>
    <w:rsid w:val="00B92F6E"/>
    <w:rsid w:val="00BA141D"/>
    <w:rsid w:val="00BA4E81"/>
    <w:rsid w:val="00BA7867"/>
    <w:rsid w:val="00BC33ED"/>
    <w:rsid w:val="00BC583E"/>
    <w:rsid w:val="00BD0A8A"/>
    <w:rsid w:val="00BD2851"/>
    <w:rsid w:val="00BE088F"/>
    <w:rsid w:val="00BE2709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4F1E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4D26"/>
    <w:rsid w:val="00CD546E"/>
    <w:rsid w:val="00D00317"/>
    <w:rsid w:val="00D01957"/>
    <w:rsid w:val="00D05513"/>
    <w:rsid w:val="00D16863"/>
    <w:rsid w:val="00D16E8A"/>
    <w:rsid w:val="00D24803"/>
    <w:rsid w:val="00D256D7"/>
    <w:rsid w:val="00D264FF"/>
    <w:rsid w:val="00D274F3"/>
    <w:rsid w:val="00D44CDA"/>
    <w:rsid w:val="00D5119F"/>
    <w:rsid w:val="00D52886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58D6"/>
    <w:rsid w:val="00DF689A"/>
    <w:rsid w:val="00E13CB4"/>
    <w:rsid w:val="00E276DD"/>
    <w:rsid w:val="00E27A71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EF1B7E"/>
    <w:rsid w:val="00F041D9"/>
    <w:rsid w:val="00F12283"/>
    <w:rsid w:val="00F131DB"/>
    <w:rsid w:val="00F14819"/>
    <w:rsid w:val="00F2738E"/>
    <w:rsid w:val="00F4024D"/>
    <w:rsid w:val="00F47DF9"/>
    <w:rsid w:val="00F55AA2"/>
    <w:rsid w:val="00F75BBC"/>
    <w:rsid w:val="00F87E9B"/>
    <w:rsid w:val="00F916C1"/>
    <w:rsid w:val="00F95F49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AE8F9-0A15-4A7B-A5E0-67258823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07DF-D396-49E5-9A18-827A356F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3</cp:revision>
  <cp:lastPrinted>2020-12-04T08:22:00Z</cp:lastPrinted>
  <dcterms:created xsi:type="dcterms:W3CDTF">2020-12-04T08:48:00Z</dcterms:created>
  <dcterms:modified xsi:type="dcterms:W3CDTF">2020-12-04T08:49:00Z</dcterms:modified>
</cp:coreProperties>
</file>